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09" w:rsidRPr="00B24809" w:rsidRDefault="00B24809" w:rsidP="00B24809">
      <w:pPr>
        <w:jc w:val="center"/>
        <w:rPr>
          <w:sz w:val="36"/>
          <w:szCs w:val="36"/>
        </w:rPr>
      </w:pPr>
      <w:bookmarkStart w:id="0" w:name="_GoBack"/>
      <w:bookmarkEnd w:id="0"/>
      <w:r w:rsidRPr="00B24809">
        <w:rPr>
          <w:sz w:val="36"/>
          <w:szCs w:val="36"/>
        </w:rPr>
        <w:t>OBRAZAC</w:t>
      </w:r>
    </w:p>
    <w:p w:rsidR="004D4ADD" w:rsidRDefault="00B24809" w:rsidP="00B24809">
      <w:pPr>
        <w:jc w:val="center"/>
      </w:pPr>
      <w:r>
        <w:t>ZA PRIJAVU POTREBA ZA KORIŠTENJE ŠKOLSKE ŠPORTSKE DVORANE OSNOVNE ŠKOLE ŽUPA DUBROVAČKA</w:t>
      </w:r>
    </w:p>
    <w:p w:rsidR="00B24809" w:rsidRDefault="00B24809" w:rsidP="00B24809">
      <w:pPr>
        <w:jc w:val="center"/>
      </w:pPr>
    </w:p>
    <w:p w:rsidR="00B24809" w:rsidRDefault="00B24809" w:rsidP="00B24809">
      <w:r>
        <w:t>Naziv korisnika (udruge, kluba, grupa građana, rekreativci i slično)</w:t>
      </w:r>
    </w:p>
    <w:p w:rsidR="00B24809" w:rsidRDefault="00B24809" w:rsidP="00B24809">
      <w:p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Adresa:_____________________________________________________________________</w:t>
      </w:r>
    </w:p>
    <w:p w:rsidR="00B24809" w:rsidRDefault="00B24809" w:rsidP="00B24809"/>
    <w:p w:rsidR="00B24809" w:rsidRDefault="00B24809" w:rsidP="00B24809">
      <w:r>
        <w:t>Kontakt osoba_______________________________________________________________</w:t>
      </w:r>
    </w:p>
    <w:p w:rsidR="00B24809" w:rsidRDefault="00B24809" w:rsidP="00B24809"/>
    <w:p w:rsidR="00B24809" w:rsidRDefault="00B24809" w:rsidP="00B24809">
      <w:r>
        <w:t>Telefon/fax/mobitel:___________________________________________________________</w:t>
      </w:r>
    </w:p>
    <w:p w:rsidR="00B24809" w:rsidRDefault="00B24809" w:rsidP="00B24809"/>
    <w:p w:rsidR="00B24809" w:rsidRDefault="00B24809" w:rsidP="00B24809">
      <w:r>
        <w:t>E-mail adresa:_______________________________________________________________</w:t>
      </w:r>
    </w:p>
    <w:p w:rsidR="00B24809" w:rsidRDefault="00B24809" w:rsidP="00B24809"/>
    <w:p w:rsidR="00B24809" w:rsidRDefault="00B24809" w:rsidP="00B24809">
      <w:r>
        <w:t>POTREBE ZA TERMINIMA:</w:t>
      </w:r>
    </w:p>
    <w:p w:rsidR="00B24809" w:rsidRDefault="00B24809" w:rsidP="00B24809"/>
    <w:p w:rsidR="00B24809" w:rsidRDefault="00B24809" w:rsidP="00E83945">
      <w:pPr>
        <w:pStyle w:val="Odlomakpopisa"/>
        <w:numPr>
          <w:ilvl w:val="0"/>
          <w:numId w:val="1"/>
        </w:numPr>
      </w:pPr>
      <w:r>
        <w:t xml:space="preserve">Dani </w:t>
      </w:r>
      <w:r w:rsidR="00E83945">
        <w:t>u tjednu</w:t>
      </w:r>
      <w:r>
        <w:t xml:space="preserve">: </w:t>
      </w:r>
      <w:proofErr w:type="spellStart"/>
      <w:r>
        <w:t>pon.</w:t>
      </w:r>
      <w:r w:rsidR="00E83945">
        <w:t>od</w:t>
      </w:r>
      <w:proofErr w:type="spellEnd"/>
      <w:r w:rsidR="00E83945">
        <w:t xml:space="preserve"> ___do___ sati,</w:t>
      </w:r>
      <w:r>
        <w:t xml:space="preserve"> </w:t>
      </w:r>
      <w:proofErr w:type="spellStart"/>
      <w:r>
        <w:t>utor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>
        <w:t>srij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>
        <w:t>četvrt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>
        <w:t>pet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>
        <w:t>sub.</w:t>
      </w:r>
      <w:r w:rsidR="00E83945">
        <w:t>od___do___sati</w:t>
      </w:r>
      <w:proofErr w:type="spellEnd"/>
      <w:r w:rsidR="00E83945">
        <w:t>,</w:t>
      </w:r>
      <w:r>
        <w:t xml:space="preserve"> </w:t>
      </w:r>
      <w:proofErr w:type="spellStart"/>
      <w:r>
        <w:t>nedj.</w:t>
      </w:r>
      <w:r w:rsidR="00E83945">
        <w:t>od___do___sati</w:t>
      </w:r>
      <w:proofErr w:type="spellEnd"/>
    </w:p>
    <w:p w:rsidR="00872231" w:rsidRDefault="00872231" w:rsidP="00872231">
      <w:pPr>
        <w:pStyle w:val="Odlomakpopisa"/>
      </w:pPr>
    </w:p>
    <w:p w:rsidR="00B24809" w:rsidRDefault="00B24809" w:rsidP="00B24809">
      <w:pPr>
        <w:pStyle w:val="Odlomakpopisa"/>
        <w:numPr>
          <w:ilvl w:val="0"/>
          <w:numId w:val="1"/>
        </w:numPr>
      </w:pPr>
      <w:r>
        <w:t>Mje</w:t>
      </w:r>
      <w:r w:rsidR="00D77FFB">
        <w:t xml:space="preserve">seci u godini (zaokružiti): 1. </w:t>
      </w:r>
      <w:r>
        <w:t xml:space="preserve"> 2.  3.  4.  5.  6.  7.  8.  9.  10.  11.  12.</w:t>
      </w:r>
    </w:p>
    <w:p w:rsidR="00872231" w:rsidRDefault="00872231" w:rsidP="00872231">
      <w:pPr>
        <w:pStyle w:val="Odlomakpopisa"/>
      </w:pPr>
    </w:p>
    <w:p w:rsidR="009A162F" w:rsidRDefault="009A162F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  <w:r>
        <w:t>Kategorije i s</w:t>
      </w:r>
      <w:r w:rsidR="00B24809">
        <w:t>tarosna dob korisnika (</w:t>
      </w:r>
      <w:proofErr w:type="spellStart"/>
      <w:r w:rsidR="00B24809">
        <w:t>npr.prednatjecatelji</w:t>
      </w:r>
      <w:proofErr w:type="spellEnd"/>
      <w:r w:rsidR="00B24809">
        <w:t xml:space="preserve">, djeca </w:t>
      </w:r>
      <w:r w:rsidR="00E21D0F">
        <w:t xml:space="preserve">starosti </w:t>
      </w:r>
      <w:r w:rsidR="00B24809">
        <w:t xml:space="preserve">od </w:t>
      </w:r>
      <w:proofErr w:type="spellStart"/>
      <w:r w:rsidR="00B24809">
        <w:t>god.do</w:t>
      </w:r>
      <w:proofErr w:type="spellEnd"/>
      <w:r w:rsidR="00B24809">
        <w:t xml:space="preserve"> god., kadeti, juniori, senio</w:t>
      </w:r>
      <w:r>
        <w:t xml:space="preserve">ri, rekreativci, prosjek </w:t>
      </w:r>
      <w:proofErr w:type="spellStart"/>
      <w:r>
        <w:t>godinagod</w:t>
      </w:r>
      <w:proofErr w:type="spellEnd"/>
      <w:r>
        <w:t>.</w:t>
      </w:r>
      <w:r w:rsidR="00011AE2">
        <w:t xml:space="preserve">, učenici </w:t>
      </w:r>
      <w:proofErr w:type="spellStart"/>
      <w:r w:rsidR="00011AE2">
        <w:t>osn</w:t>
      </w:r>
      <w:proofErr w:type="spellEnd"/>
      <w:r w:rsidR="00011AE2">
        <w:t>.</w:t>
      </w:r>
      <w:r>
        <w:t xml:space="preserve"> škole i sl.</w:t>
      </w:r>
    </w:p>
    <w:p w:rsidR="00B24809" w:rsidRDefault="00B24809" w:rsidP="00E21D0F">
      <w:pPr>
        <w:pStyle w:val="Odlomakpopisa"/>
        <w:numPr>
          <w:ilvl w:val="0"/>
          <w:numId w:val="1"/>
        </w:numPr>
        <w:pBdr>
          <w:bottom w:val="single" w:sz="12" w:space="1" w:color="auto"/>
        </w:pBdr>
      </w:pPr>
    </w:p>
    <w:p w:rsidR="00B24809" w:rsidRDefault="00B24809" w:rsidP="00B24809"/>
    <w:p w:rsidR="00B24809" w:rsidRDefault="00B24809" w:rsidP="00B24809">
      <w:r>
        <w:t>NAPOMENE:</w:t>
      </w:r>
    </w:p>
    <w:p w:rsidR="00B24809" w:rsidRDefault="00B24809" w:rsidP="00B24809">
      <w:pPr>
        <w:rPr>
          <w:b/>
        </w:rPr>
      </w:pPr>
      <w:r>
        <w:t>1</w:t>
      </w:r>
      <w:r w:rsidR="009A162F">
        <w:rPr>
          <w:b/>
        </w:rPr>
        <w:t>. Rok za dostavu prijave 19.09.2017</w:t>
      </w:r>
      <w:r w:rsidRPr="00C55335">
        <w:rPr>
          <w:b/>
        </w:rPr>
        <w:t>.g.</w:t>
      </w:r>
      <w:r w:rsidR="009A162F">
        <w:rPr>
          <w:b/>
        </w:rPr>
        <w:t xml:space="preserve"> osobno u OŠ</w:t>
      </w:r>
      <w:r w:rsidR="009B43DE">
        <w:rPr>
          <w:b/>
        </w:rPr>
        <w:t xml:space="preserve"> Žu</w:t>
      </w:r>
      <w:r w:rsidR="009A162F">
        <w:rPr>
          <w:b/>
        </w:rPr>
        <w:t xml:space="preserve">pa dubrovačka, na fax 020 486450 ili </w:t>
      </w:r>
      <w:r w:rsidR="00C55335" w:rsidRPr="00C55335">
        <w:rPr>
          <w:b/>
        </w:rPr>
        <w:t xml:space="preserve">e-mail </w:t>
      </w:r>
      <w:r w:rsidR="009A162F">
        <w:rPr>
          <w:b/>
        </w:rPr>
        <w:t>os-zupa@du.t-com.hr</w:t>
      </w:r>
    </w:p>
    <w:p w:rsidR="00C55335" w:rsidRDefault="00C55335" w:rsidP="00B24809">
      <w:r>
        <w:t>2. Prijava služi za sagledavanje potreba za korištenjem dvorane, a sa korisnicima koji budu   dobili termine sklopiti će se ugovor.</w:t>
      </w:r>
    </w:p>
    <w:p w:rsidR="00E73E94" w:rsidRDefault="00FC3B91" w:rsidP="00B24809">
      <w:r>
        <w:t>3. Ugovor se sklapa u</w:t>
      </w:r>
      <w:r w:rsidR="00E73E94">
        <w:t xml:space="preserve"> razdoblj</w:t>
      </w:r>
      <w:r>
        <w:t>u</w:t>
      </w:r>
      <w:r w:rsidR="009A162F">
        <w:t xml:space="preserve"> od 01.10.2017</w:t>
      </w:r>
      <w:r>
        <w:t>.g. do 31.08.2018.g.</w:t>
      </w:r>
    </w:p>
    <w:p w:rsidR="00C55335" w:rsidRDefault="00E73E94" w:rsidP="00B24809">
      <w:r>
        <w:t>4</w:t>
      </w:r>
      <w:r w:rsidR="00FC3B91">
        <w:t>. Termini su od 14</w:t>
      </w:r>
      <w:r w:rsidR="00011AE2">
        <w:t xml:space="preserve"> do 22,30 sati svaki dan, osim subote i nedjelje.</w:t>
      </w:r>
    </w:p>
    <w:p w:rsidR="00C55335" w:rsidRDefault="00E73E94" w:rsidP="00B24809">
      <w:r>
        <w:t>5</w:t>
      </w:r>
      <w:r w:rsidR="00D77FFB">
        <w:t>. Cijena po satu korišten</w:t>
      </w:r>
      <w:r w:rsidR="003551BD">
        <w:t>ja: 300,00 KN cijela dvorana, 200</w:t>
      </w:r>
      <w:r w:rsidR="00C55335">
        <w:t>,</w:t>
      </w:r>
      <w:r w:rsidR="003551BD">
        <w:t>00 KN dvije trećine dvorane i 100</w:t>
      </w:r>
      <w:r w:rsidR="00C55335">
        <w:t xml:space="preserve">,00 KN jedna trećina dvorane. Cijena </w:t>
      </w:r>
      <w:r w:rsidR="00FC3B91">
        <w:t>sata u maloj dvorani je 100,00 kn. Odigravanje utakmica i druga</w:t>
      </w:r>
      <w:r w:rsidR="00C55335">
        <w:t xml:space="preserve"> događanja po satu </w:t>
      </w:r>
      <w:r w:rsidR="00FC3B91">
        <w:t xml:space="preserve">iznose </w:t>
      </w:r>
      <w:r w:rsidR="00C55335">
        <w:t>300,00 KN.</w:t>
      </w:r>
    </w:p>
    <w:p w:rsidR="006A4080" w:rsidRDefault="006A4080" w:rsidP="00B24809">
      <w:r>
        <w:t>6. Plaćanje s</w:t>
      </w:r>
      <w:r w:rsidR="00FC3B91">
        <w:t>e vrši mjesečno unaprijed.</w:t>
      </w:r>
    </w:p>
    <w:p w:rsidR="00E73E94" w:rsidRDefault="006A4080" w:rsidP="00B24809">
      <w:r>
        <w:t>7</w:t>
      </w:r>
      <w:r w:rsidR="00E73E94">
        <w:t>. Cijena za udruge i klubove koji primaju sredstva iz općinskog proračuna</w:t>
      </w:r>
      <w:r w:rsidR="00F1114E">
        <w:t xml:space="preserve"> i </w:t>
      </w:r>
      <w:r w:rsidR="00011AE2">
        <w:t xml:space="preserve">rade sa </w:t>
      </w:r>
      <w:r w:rsidR="00F1114E">
        <w:t>učenicima naše škole,</w:t>
      </w:r>
      <w:r w:rsidR="00011AE2">
        <w:t xml:space="preserve">  utvrditi će se posebno</w:t>
      </w:r>
      <w:r w:rsidR="00E73E94">
        <w:t>.</w:t>
      </w:r>
    </w:p>
    <w:p w:rsidR="00E73E94" w:rsidRDefault="006A4080" w:rsidP="00B24809">
      <w:pPr>
        <w:pBdr>
          <w:bottom w:val="single" w:sz="12" w:space="1" w:color="auto"/>
        </w:pBdr>
      </w:pPr>
      <w:r>
        <w:t>8</w:t>
      </w:r>
      <w:r w:rsidR="00E73E94">
        <w:t xml:space="preserve">. Prednost za dobivanje termina s obzirom da se radi prvenstveno o školskoj športskoj dvorani imaju (po redoslijedu nabrajanja): sekcije ŠŠD </w:t>
      </w:r>
      <w:proofErr w:type="spellStart"/>
      <w:r w:rsidR="00E73E94">
        <w:t>Brenum</w:t>
      </w:r>
      <w:proofErr w:type="spellEnd"/>
      <w:r w:rsidR="00E73E94">
        <w:t xml:space="preserve">, mlađe natjecateljske skupine udruga i klubova koje čine učenici osnovne škole, zatim juniori, seniori, grupe građana i ostali s područja </w:t>
      </w:r>
      <w:r w:rsidR="00D77FFB">
        <w:t>Općine Župa dubrovačka</w:t>
      </w:r>
      <w:r w:rsidR="00E73E94">
        <w:t xml:space="preserve">, te udruge, klubovi, grupe građana i ostali </w:t>
      </w:r>
      <w:r w:rsidR="00D77FFB">
        <w:t>korisnici</w:t>
      </w:r>
      <w:r w:rsidR="00E73E94">
        <w:t xml:space="preserve"> izvan Općine Župa dubrovačka.</w:t>
      </w:r>
    </w:p>
    <w:p w:rsidR="00872231" w:rsidRDefault="006A4080" w:rsidP="00B24809">
      <w:pPr>
        <w:pBdr>
          <w:bottom w:val="single" w:sz="12" w:space="1" w:color="auto"/>
        </w:pBdr>
      </w:pPr>
      <w:r>
        <w:t>9</w:t>
      </w:r>
      <w:r w:rsidR="00872231">
        <w:t>. Prilikom ispunjavanja prijave molimo vas</w:t>
      </w:r>
      <w:r w:rsidR="00FC3B91">
        <w:t>, unesite  svoje stvarne i realne potrebe.</w:t>
      </w:r>
    </w:p>
    <w:p w:rsidR="00FC3B91" w:rsidRDefault="00FC3B91" w:rsidP="00B24809">
      <w:pPr>
        <w:pBdr>
          <w:bottom w:val="single" w:sz="12" w:space="1" w:color="auto"/>
        </w:pBdr>
      </w:pPr>
      <w:r>
        <w:t xml:space="preserve">10. Dosadašnji korisnici koji imaju dug za najam iz prošle </w:t>
      </w:r>
      <w:proofErr w:type="spellStart"/>
      <w:r>
        <w:t>šk.g</w:t>
      </w:r>
      <w:proofErr w:type="spellEnd"/>
      <w:r>
        <w:t>. da bi mogli podnijeti prijavu trebaju prvo podmiriti dugovanja.</w:t>
      </w:r>
    </w:p>
    <w:p w:rsidR="00872231" w:rsidRDefault="00872231" w:rsidP="00B24809">
      <w:r>
        <w:t>DODATNE INFORMACIJE:</w:t>
      </w:r>
    </w:p>
    <w:p w:rsidR="009B43DE" w:rsidRDefault="00011AE2">
      <w:r>
        <w:t>Telefoni: 020 485</w:t>
      </w:r>
      <w:r w:rsidR="00872231">
        <w:t>-</w:t>
      </w:r>
      <w:r>
        <w:t>078 , 020 487</w:t>
      </w:r>
      <w:r w:rsidR="00872231">
        <w:t xml:space="preserve"> </w:t>
      </w:r>
      <w:r>
        <w:t>550 ili osobno u školi</w:t>
      </w:r>
      <w:r w:rsidR="009B43DE" w:rsidRPr="009B43DE">
        <w:t xml:space="preserve"> </w:t>
      </w:r>
    </w:p>
    <w:sectPr w:rsidR="009B43DE" w:rsidSect="004D4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3B3663"/>
    <w:multiLevelType w:val="hybridMultilevel"/>
    <w:tmpl w:val="D932E0A6"/>
    <w:lvl w:ilvl="0" w:tplc="6E46E1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09"/>
    <w:rsid w:val="00011AE2"/>
    <w:rsid w:val="0028687E"/>
    <w:rsid w:val="003551BD"/>
    <w:rsid w:val="004D4ADD"/>
    <w:rsid w:val="006A4080"/>
    <w:rsid w:val="00872231"/>
    <w:rsid w:val="0096034B"/>
    <w:rsid w:val="00976ED3"/>
    <w:rsid w:val="009A162F"/>
    <w:rsid w:val="009B43DE"/>
    <w:rsid w:val="00B24809"/>
    <w:rsid w:val="00C47ACB"/>
    <w:rsid w:val="00C55335"/>
    <w:rsid w:val="00D64769"/>
    <w:rsid w:val="00D77FFB"/>
    <w:rsid w:val="00E21D0F"/>
    <w:rsid w:val="00E73E94"/>
    <w:rsid w:val="00E80313"/>
    <w:rsid w:val="00E83945"/>
    <w:rsid w:val="00F1114E"/>
    <w:rsid w:val="00FC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2FD73-2B50-4598-BA26-2F5054FC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480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55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B9E72-899B-45AA-93C3-656CDCD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</dc:creator>
  <cp:lastModifiedBy>Microsoftov račun</cp:lastModifiedBy>
  <cp:revision>2</cp:revision>
  <cp:lastPrinted>2016-02-12T12:27:00Z</cp:lastPrinted>
  <dcterms:created xsi:type="dcterms:W3CDTF">2017-09-11T10:51:00Z</dcterms:created>
  <dcterms:modified xsi:type="dcterms:W3CDTF">2017-09-11T10:51:00Z</dcterms:modified>
</cp:coreProperties>
</file>